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225B" w14:textId="30F3B01B" w:rsidR="006E63B9" w:rsidRDefault="006E63B9"/>
    <w:p w14:paraId="0FB7D55A" w14:textId="77777777" w:rsidR="00AA5731" w:rsidRDefault="00AA5731"/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90"/>
      </w:tblGrid>
      <w:tr w:rsidR="00AA5731" w14:paraId="06DB951A" w14:textId="77777777" w:rsidTr="00AA5731">
        <w:tc>
          <w:tcPr>
            <w:tcW w:w="10790" w:type="dxa"/>
            <w:tcBorders>
              <w:bottom w:val="single" w:sz="24" w:space="0" w:color="FFFFFF" w:themeColor="background1"/>
            </w:tcBorders>
            <w:shd w:val="clear" w:color="auto" w:fill="A50021"/>
          </w:tcPr>
          <w:p w14:paraId="19E87BA1" w14:textId="2B2E7A81" w:rsidR="00AA5731" w:rsidRPr="00AA5731" w:rsidRDefault="00DF3795" w:rsidP="005E54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pril 2020</w:t>
            </w:r>
            <w:r w:rsidR="00AA5731" w:rsidRPr="00AA5731">
              <w:rPr>
                <w:b/>
                <w:bCs/>
                <w:sz w:val="36"/>
                <w:szCs w:val="36"/>
              </w:rPr>
              <w:t xml:space="preserve"> Board Meeting</w:t>
            </w:r>
          </w:p>
        </w:tc>
      </w:tr>
      <w:tr w:rsidR="005E5423" w14:paraId="738F9197" w14:textId="77777777" w:rsidTr="00AA5731">
        <w:tc>
          <w:tcPr>
            <w:tcW w:w="10790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64B44A34" w14:textId="1B1B3CAB" w:rsidR="005E5423" w:rsidRDefault="005E5423" w:rsidP="005E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Time</w:t>
            </w:r>
          </w:p>
        </w:tc>
      </w:tr>
      <w:tr w:rsidR="005E5423" w14:paraId="2A645EEC" w14:textId="77777777" w:rsidTr="005E5423">
        <w:tc>
          <w:tcPr>
            <w:tcW w:w="10790" w:type="dxa"/>
          </w:tcPr>
          <w:p w14:paraId="65D152DA" w14:textId="462387F8" w:rsidR="005E5423" w:rsidRPr="005E5423" w:rsidRDefault="00DF3795" w:rsidP="005E5423">
            <w:pPr>
              <w:jc w:val="center"/>
            </w:pPr>
            <w:r>
              <w:t>April 16, 2020 at 4:00 PM</w:t>
            </w:r>
          </w:p>
        </w:tc>
      </w:tr>
      <w:tr w:rsidR="005E5423" w14:paraId="23F6F0C3" w14:textId="77777777" w:rsidTr="005E5423">
        <w:tc>
          <w:tcPr>
            <w:tcW w:w="10790" w:type="dxa"/>
            <w:shd w:val="clear" w:color="auto" w:fill="A50021"/>
          </w:tcPr>
          <w:p w14:paraId="679A4286" w14:textId="7628CE16" w:rsidR="005E5423" w:rsidRDefault="005E5423" w:rsidP="005E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5E5423" w14:paraId="52D7CE46" w14:textId="77777777" w:rsidTr="005E5423">
        <w:tc>
          <w:tcPr>
            <w:tcW w:w="10790" w:type="dxa"/>
          </w:tcPr>
          <w:p w14:paraId="537F39C3" w14:textId="012665C1" w:rsidR="005E5423" w:rsidRDefault="00182EE7" w:rsidP="00DF3795">
            <w:pPr>
              <w:jc w:val="center"/>
              <w:rPr>
                <w:b/>
                <w:bCs/>
              </w:rPr>
            </w:pPr>
            <w:hyperlink r:id="rId8" w:history="1">
              <w:r w:rsidR="00DF3795" w:rsidRPr="003547DD">
                <w:rPr>
                  <w:rStyle w:val="Hyperlink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https://us04web.zoom.us/j/76165568045</w:t>
              </w:r>
            </w:hyperlink>
          </w:p>
        </w:tc>
      </w:tr>
      <w:tr w:rsidR="005E5423" w14:paraId="09E26A87" w14:textId="77777777" w:rsidTr="005E5423">
        <w:tc>
          <w:tcPr>
            <w:tcW w:w="10790" w:type="dxa"/>
            <w:shd w:val="clear" w:color="auto" w:fill="A50021"/>
          </w:tcPr>
          <w:p w14:paraId="1E99B5DC" w14:textId="5DD1B480" w:rsidR="005E5423" w:rsidRPr="005E5423" w:rsidRDefault="005E5423" w:rsidP="005E5423">
            <w:pPr>
              <w:jc w:val="center"/>
              <w:rPr>
                <w:b/>
                <w:bCs/>
              </w:rPr>
            </w:pPr>
            <w:r w:rsidRPr="005E5423">
              <w:rPr>
                <w:b/>
                <w:bCs/>
              </w:rPr>
              <w:t>Attendees</w:t>
            </w:r>
          </w:p>
        </w:tc>
      </w:tr>
      <w:tr w:rsidR="005E5423" w14:paraId="39E73486" w14:textId="77777777" w:rsidTr="005E5423">
        <w:tc>
          <w:tcPr>
            <w:tcW w:w="10790" w:type="dxa"/>
          </w:tcPr>
          <w:p w14:paraId="75D4B33E" w14:textId="77777777" w:rsidR="005E5423" w:rsidRDefault="005E5423" w:rsidP="005E5423">
            <w:pPr>
              <w:jc w:val="center"/>
            </w:pPr>
          </w:p>
          <w:tbl>
            <w:tblPr>
              <w:tblStyle w:val="TableGrid"/>
              <w:tblW w:w="0" w:type="auto"/>
              <w:tblInd w:w="229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2505"/>
              <w:gridCol w:w="3219"/>
            </w:tblGrid>
            <w:tr w:rsidR="005E5423" w14:paraId="76663398" w14:textId="77777777" w:rsidTr="00E36917">
              <w:trPr>
                <w:trHeight w:val="210"/>
              </w:trPr>
              <w:tc>
                <w:tcPr>
                  <w:tcW w:w="460" w:type="dxa"/>
                  <w:shd w:val="clear" w:color="auto" w:fill="A50021"/>
                </w:tcPr>
                <w:p w14:paraId="7BED3C25" w14:textId="77777777" w:rsidR="005E5423" w:rsidRDefault="005E5423" w:rsidP="005E54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  <w:shd w:val="clear" w:color="auto" w:fill="A50021"/>
                </w:tcPr>
                <w:p w14:paraId="57294390" w14:textId="77777777" w:rsidR="005E5423" w:rsidRDefault="005E5423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endee</w:t>
                  </w:r>
                </w:p>
              </w:tc>
              <w:tc>
                <w:tcPr>
                  <w:tcW w:w="3219" w:type="dxa"/>
                  <w:shd w:val="clear" w:color="auto" w:fill="A50021"/>
                </w:tcPr>
                <w:p w14:paraId="6511C958" w14:textId="77777777" w:rsidR="005E5423" w:rsidRDefault="005E5423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le</w:t>
                  </w:r>
                </w:p>
              </w:tc>
            </w:tr>
            <w:tr w:rsidR="005E5423" w14:paraId="27BF2AC3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49D64D5F" w14:textId="02FFC1F0" w:rsidR="005E5423" w:rsidRDefault="00887081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3D6318CB" w14:textId="77777777" w:rsidR="005E5423" w:rsidRPr="0016735D" w:rsidRDefault="005E5423" w:rsidP="005E5423">
                  <w:r w:rsidRPr="0016735D">
                    <w:t>Adrienne Amin</w:t>
                  </w:r>
                </w:p>
              </w:tc>
              <w:tc>
                <w:tcPr>
                  <w:tcW w:w="3219" w:type="dxa"/>
                </w:tcPr>
                <w:p w14:paraId="1DBAF113" w14:textId="77777777" w:rsidR="005E5423" w:rsidRPr="0016735D" w:rsidRDefault="005E5423" w:rsidP="005E5423">
                  <w:r>
                    <w:t>Board Chair</w:t>
                  </w:r>
                </w:p>
              </w:tc>
            </w:tr>
            <w:tr w:rsidR="005E5423" w14:paraId="6CF41B5D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6BD851E7" w14:textId="31021123" w:rsidR="005E5423" w:rsidRDefault="00887081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64CB0DAA" w14:textId="77777777" w:rsidR="005E5423" w:rsidRPr="0016735D" w:rsidRDefault="005E5423" w:rsidP="005E5423">
                  <w:r>
                    <w:t>Chris Smith</w:t>
                  </w:r>
                </w:p>
              </w:tc>
              <w:tc>
                <w:tcPr>
                  <w:tcW w:w="3219" w:type="dxa"/>
                </w:tcPr>
                <w:p w14:paraId="5CD8319C" w14:textId="77777777" w:rsidR="005E5423" w:rsidRPr="0016735D" w:rsidRDefault="005E5423" w:rsidP="005E5423">
                  <w:r>
                    <w:t>Vice Chair &amp; Treasurer</w:t>
                  </w:r>
                </w:p>
              </w:tc>
            </w:tr>
            <w:tr w:rsidR="005E5423" w14:paraId="073C6032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6BCABBFD" w14:textId="3D341712" w:rsidR="005E5423" w:rsidRDefault="00887081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5B9AC6D4" w14:textId="77777777" w:rsidR="005E5423" w:rsidRPr="0016735D" w:rsidRDefault="005E5423" w:rsidP="005E5423">
                  <w:r>
                    <w:t>Mira K. Shah</w:t>
                  </w:r>
                </w:p>
              </w:tc>
              <w:tc>
                <w:tcPr>
                  <w:tcW w:w="3219" w:type="dxa"/>
                </w:tcPr>
                <w:p w14:paraId="5BCA9ED6" w14:textId="77777777" w:rsidR="005E5423" w:rsidRPr="0016735D" w:rsidRDefault="005E5423" w:rsidP="005E5423">
                  <w:r>
                    <w:t>Secretary</w:t>
                  </w:r>
                </w:p>
              </w:tc>
            </w:tr>
            <w:tr w:rsidR="005E5423" w14:paraId="4F09E94C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32431995" w14:textId="47952392" w:rsidR="005E5423" w:rsidRDefault="00887081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5339448A" w14:textId="77777777" w:rsidR="005E5423" w:rsidRPr="0016735D" w:rsidRDefault="005E5423" w:rsidP="005E5423">
                  <w:r>
                    <w:t>Fred Barrera</w:t>
                  </w:r>
                </w:p>
              </w:tc>
              <w:tc>
                <w:tcPr>
                  <w:tcW w:w="3219" w:type="dxa"/>
                </w:tcPr>
                <w:p w14:paraId="5707530C" w14:textId="77777777" w:rsidR="005E5423" w:rsidRPr="0016735D" w:rsidRDefault="005E5423" w:rsidP="005E5423">
                  <w:r>
                    <w:t>Board Member</w:t>
                  </w:r>
                </w:p>
              </w:tc>
            </w:tr>
            <w:tr w:rsidR="005E5423" w14:paraId="565FD5B5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4A47DEB4" w14:textId="58A7495B" w:rsidR="005E5423" w:rsidRDefault="000B380D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42376DEA" w14:textId="77777777" w:rsidR="005E5423" w:rsidRPr="0016735D" w:rsidRDefault="005E5423" w:rsidP="005E5423">
                  <w:r>
                    <w:t>Aaron Dominguez</w:t>
                  </w:r>
                </w:p>
              </w:tc>
              <w:tc>
                <w:tcPr>
                  <w:tcW w:w="3219" w:type="dxa"/>
                </w:tcPr>
                <w:p w14:paraId="638091A2" w14:textId="77777777" w:rsidR="005E5423" w:rsidRPr="0016735D" w:rsidRDefault="005E5423" w:rsidP="005E5423">
                  <w:r>
                    <w:t>Board Member</w:t>
                  </w:r>
                </w:p>
              </w:tc>
            </w:tr>
            <w:tr w:rsidR="005E5423" w14:paraId="1C2777B0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35966323" w14:textId="705A7317" w:rsidR="005E5423" w:rsidRDefault="00887081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6565FC25" w14:textId="32F276CC" w:rsidR="005E5423" w:rsidRPr="0016735D" w:rsidRDefault="00F30CFE" w:rsidP="005E5423">
                  <w:r>
                    <w:t xml:space="preserve">Whitney </w:t>
                  </w:r>
                  <w:proofErr w:type="spellStart"/>
                  <w:r>
                    <w:t>Guarisco</w:t>
                  </w:r>
                  <w:proofErr w:type="spellEnd"/>
                </w:p>
              </w:tc>
              <w:tc>
                <w:tcPr>
                  <w:tcW w:w="3219" w:type="dxa"/>
                </w:tcPr>
                <w:p w14:paraId="14870DC2" w14:textId="05726813" w:rsidR="005E5423" w:rsidRPr="0016735D" w:rsidRDefault="00F30CFE" w:rsidP="005E5423">
                  <w:r>
                    <w:t>Board Member</w:t>
                  </w:r>
                </w:p>
              </w:tc>
            </w:tr>
            <w:tr w:rsidR="00F30CFE" w14:paraId="3635851C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312754DC" w14:textId="45E946D3" w:rsidR="00F30CFE" w:rsidRDefault="00887081" w:rsidP="00F30CF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4CEF3F0F" w14:textId="3DAA4B05" w:rsidR="00F30CFE" w:rsidRPr="0016735D" w:rsidRDefault="00F30CFE" w:rsidP="00F30CFE">
                  <w:r>
                    <w:t>Maria Montes</w:t>
                  </w:r>
                </w:p>
              </w:tc>
              <w:tc>
                <w:tcPr>
                  <w:tcW w:w="3219" w:type="dxa"/>
                </w:tcPr>
                <w:p w14:paraId="1152F2B3" w14:textId="490CC3C0" w:rsidR="00F30CFE" w:rsidRPr="0016735D" w:rsidRDefault="00F30CFE" w:rsidP="00F30CFE">
                  <w:r>
                    <w:t>Board Member</w:t>
                  </w:r>
                </w:p>
              </w:tc>
            </w:tr>
            <w:tr w:rsidR="00F30CFE" w14:paraId="69A0697C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3E4052F9" w14:textId="773147BE" w:rsidR="00F30CFE" w:rsidRDefault="00887081" w:rsidP="00F30CF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44BBDF17" w14:textId="09BE7ACA" w:rsidR="00F30CFE" w:rsidRDefault="00F30CFE" w:rsidP="00F30CFE">
                  <w:r>
                    <w:t>Portia McKenzie</w:t>
                  </w:r>
                </w:p>
              </w:tc>
              <w:tc>
                <w:tcPr>
                  <w:tcW w:w="3219" w:type="dxa"/>
                </w:tcPr>
                <w:p w14:paraId="766A5DE1" w14:textId="6B794948" w:rsidR="00F30CFE" w:rsidRDefault="00F30CFE" w:rsidP="00F30CFE">
                  <w:r>
                    <w:t>Board Member</w:t>
                  </w:r>
                </w:p>
              </w:tc>
            </w:tr>
            <w:tr w:rsidR="00F30CFE" w14:paraId="0ACFD85D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49FBB7DA" w14:textId="054720BF" w:rsidR="00F30CFE" w:rsidRDefault="00887081" w:rsidP="00F30CF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58C8FF0F" w14:textId="6097D86F" w:rsidR="00F30CFE" w:rsidRDefault="00F30CFE" w:rsidP="00F30CFE">
                  <w:proofErr w:type="spellStart"/>
                  <w:r>
                    <w:t>Deyvis</w:t>
                  </w:r>
                  <w:proofErr w:type="spellEnd"/>
                  <w:r>
                    <w:t xml:space="preserve"> Salazar</w:t>
                  </w:r>
                </w:p>
              </w:tc>
              <w:tc>
                <w:tcPr>
                  <w:tcW w:w="3219" w:type="dxa"/>
                </w:tcPr>
                <w:p w14:paraId="31EDCCA0" w14:textId="740365D3" w:rsidR="00F30CFE" w:rsidRDefault="00F30CFE" w:rsidP="00F30CFE">
                  <w:r>
                    <w:t>Head of School</w:t>
                  </w:r>
                </w:p>
              </w:tc>
            </w:tr>
            <w:tr w:rsidR="00F30CFE" w14:paraId="181A971F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62AC3123" w14:textId="45062E38" w:rsidR="00F30CFE" w:rsidRDefault="00887081" w:rsidP="00F30CF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</w:t>
                  </w:r>
                </w:p>
              </w:tc>
              <w:tc>
                <w:tcPr>
                  <w:tcW w:w="2505" w:type="dxa"/>
                </w:tcPr>
                <w:p w14:paraId="02E60541" w14:textId="0773DF49" w:rsidR="00F30CFE" w:rsidRDefault="00887081" w:rsidP="00F30CFE">
                  <w:r>
                    <w:t>Mandi Lovett</w:t>
                  </w:r>
                </w:p>
              </w:tc>
              <w:tc>
                <w:tcPr>
                  <w:tcW w:w="3219" w:type="dxa"/>
                </w:tcPr>
                <w:p w14:paraId="4D64338D" w14:textId="77777777" w:rsidR="00F30CFE" w:rsidRDefault="00F30CFE" w:rsidP="00F30CFE">
                  <w:r>
                    <w:t>Guest</w:t>
                  </w:r>
                </w:p>
              </w:tc>
            </w:tr>
            <w:tr w:rsidR="00F30CFE" w14:paraId="7D5D82B2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4F244425" w14:textId="77777777" w:rsidR="00F30CFE" w:rsidRDefault="00F30CFE" w:rsidP="00F30CF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3D572F03" w14:textId="77777777" w:rsidR="00F30CFE" w:rsidRDefault="00F30CFE" w:rsidP="00F30CFE"/>
              </w:tc>
              <w:tc>
                <w:tcPr>
                  <w:tcW w:w="3219" w:type="dxa"/>
                </w:tcPr>
                <w:p w14:paraId="54B34B53" w14:textId="77777777" w:rsidR="00F30CFE" w:rsidRDefault="00F30CFE" w:rsidP="00F30CFE">
                  <w:r>
                    <w:t>Guest</w:t>
                  </w:r>
                </w:p>
              </w:tc>
            </w:tr>
          </w:tbl>
          <w:p w14:paraId="5BDC9FB1" w14:textId="7ADC707F" w:rsidR="005E5423" w:rsidRDefault="005E5423" w:rsidP="005E5423">
            <w:pPr>
              <w:jc w:val="center"/>
            </w:pPr>
          </w:p>
        </w:tc>
      </w:tr>
    </w:tbl>
    <w:p w14:paraId="45DEFA73" w14:textId="2410195B" w:rsidR="0016735D" w:rsidRDefault="0016735D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1705"/>
        <w:tblW w:w="109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682"/>
        <w:gridCol w:w="3925"/>
        <w:gridCol w:w="1756"/>
        <w:gridCol w:w="1962"/>
        <w:gridCol w:w="1779"/>
      </w:tblGrid>
      <w:tr w:rsidR="005E5423" w:rsidRPr="009D760A" w14:paraId="5B521880" w14:textId="77777777" w:rsidTr="00AA5731">
        <w:trPr>
          <w:trHeight w:val="435"/>
        </w:trPr>
        <w:tc>
          <w:tcPr>
            <w:tcW w:w="10991" w:type="dxa"/>
            <w:gridSpan w:val="6"/>
            <w:tcBorders>
              <w:bottom w:val="single" w:sz="24" w:space="0" w:color="FFFFFF" w:themeColor="background1"/>
            </w:tcBorders>
            <w:shd w:val="clear" w:color="auto" w:fill="A50021"/>
          </w:tcPr>
          <w:p w14:paraId="54FF2598" w14:textId="4A53CE11" w:rsidR="005E5423" w:rsidRPr="009D760A" w:rsidRDefault="00DF3795" w:rsidP="00DF37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April 2020</w:t>
            </w:r>
            <w:r w:rsidR="005E5423" w:rsidRPr="005E5423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AA5731">
              <w:rPr>
                <w:b/>
                <w:color w:val="FFFFFF" w:themeColor="background1"/>
                <w:sz w:val="36"/>
                <w:szCs w:val="36"/>
              </w:rPr>
              <w:t xml:space="preserve">Board Meeting </w:t>
            </w:r>
            <w:r w:rsidR="005E5423" w:rsidRPr="005E5423">
              <w:rPr>
                <w:b/>
                <w:color w:val="FFFFFF" w:themeColor="background1"/>
                <w:sz w:val="36"/>
                <w:szCs w:val="36"/>
              </w:rPr>
              <w:t>Agenda</w:t>
            </w:r>
          </w:p>
        </w:tc>
      </w:tr>
      <w:tr w:rsidR="005E5423" w:rsidRPr="009D760A" w14:paraId="4935F27C" w14:textId="77777777" w:rsidTr="00122CBF">
        <w:trPr>
          <w:trHeight w:val="278"/>
        </w:trPr>
        <w:tc>
          <w:tcPr>
            <w:tcW w:w="887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7782CFFF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82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7072603F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in</w:t>
            </w:r>
          </w:p>
        </w:tc>
        <w:tc>
          <w:tcPr>
            <w:tcW w:w="3925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6EE33F67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 xml:space="preserve"> (s)</w:t>
            </w:r>
          </w:p>
        </w:tc>
        <w:tc>
          <w:tcPr>
            <w:tcW w:w="1756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1F044FA0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962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036F74AF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1779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65DC22F5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Action</w:t>
            </w:r>
          </w:p>
        </w:tc>
      </w:tr>
      <w:tr w:rsidR="00122CBF" w:rsidRPr="009D760A" w14:paraId="1C8A3E87" w14:textId="77777777" w:rsidTr="00122CBF">
        <w:trPr>
          <w:trHeight w:val="652"/>
        </w:trPr>
        <w:tc>
          <w:tcPr>
            <w:tcW w:w="887" w:type="dxa"/>
            <w:vAlign w:val="center"/>
          </w:tcPr>
          <w:p w14:paraId="35A464F3" w14:textId="4D015FB7" w:rsidR="00122CBF" w:rsidRPr="009D760A" w:rsidRDefault="00122CBF" w:rsidP="00122CBF">
            <w:r>
              <w:t>4:00</w:t>
            </w:r>
          </w:p>
        </w:tc>
        <w:tc>
          <w:tcPr>
            <w:tcW w:w="682" w:type="dxa"/>
            <w:vAlign w:val="center"/>
          </w:tcPr>
          <w:p w14:paraId="7EC19950" w14:textId="48C1C95B" w:rsidR="00122CBF" w:rsidRPr="009D760A" w:rsidRDefault="00122CBF" w:rsidP="00122CBF">
            <w:r>
              <w:t>5</w:t>
            </w:r>
          </w:p>
        </w:tc>
        <w:tc>
          <w:tcPr>
            <w:tcW w:w="3925" w:type="dxa"/>
            <w:vAlign w:val="center"/>
          </w:tcPr>
          <w:p w14:paraId="64238680" w14:textId="4D56905C" w:rsidR="00122CBF" w:rsidRPr="009D760A" w:rsidRDefault="00122CBF" w:rsidP="00122CBF">
            <w:r w:rsidRPr="009D760A">
              <w:t>Open Meeting, Roll Call, Welcome</w:t>
            </w:r>
          </w:p>
        </w:tc>
        <w:tc>
          <w:tcPr>
            <w:tcW w:w="1756" w:type="dxa"/>
            <w:vAlign w:val="center"/>
          </w:tcPr>
          <w:p w14:paraId="0CECED45" w14:textId="77777777" w:rsidR="00122CBF" w:rsidRDefault="00122CBF" w:rsidP="00122CBF">
            <w:r w:rsidRPr="009D760A">
              <w:t>Board Chair</w:t>
            </w:r>
          </w:p>
          <w:p w14:paraId="0C51672D" w14:textId="78572D5B" w:rsidR="00122CBF" w:rsidRPr="009D760A" w:rsidRDefault="00122CBF" w:rsidP="00122CBF">
            <w:r>
              <w:t xml:space="preserve">Board </w:t>
            </w:r>
            <w:r w:rsidRPr="009D760A">
              <w:t>Secretary</w:t>
            </w:r>
          </w:p>
        </w:tc>
        <w:tc>
          <w:tcPr>
            <w:tcW w:w="1962" w:type="dxa"/>
            <w:vAlign w:val="center"/>
          </w:tcPr>
          <w:p w14:paraId="29EFDAE0" w14:textId="77777777" w:rsidR="00122CBF" w:rsidRPr="009D760A" w:rsidRDefault="00122CBF" w:rsidP="00122CBF"/>
        </w:tc>
        <w:tc>
          <w:tcPr>
            <w:tcW w:w="1779" w:type="dxa"/>
            <w:vAlign w:val="center"/>
          </w:tcPr>
          <w:p w14:paraId="4373EC3A" w14:textId="77777777" w:rsidR="00122CBF" w:rsidRPr="00565ADC" w:rsidRDefault="00122CBF" w:rsidP="00122CBF">
            <w:pPr>
              <w:rPr>
                <w:b/>
              </w:rPr>
            </w:pPr>
            <w:r w:rsidRPr="00565ADC">
              <w:rPr>
                <w:b/>
              </w:rPr>
              <w:t>TIME STAMP</w:t>
            </w:r>
          </w:p>
          <w:p w14:paraId="0676F463" w14:textId="513A43C3" w:rsidR="00122CBF" w:rsidRPr="009D760A" w:rsidRDefault="00122CBF" w:rsidP="00122CBF">
            <w:r w:rsidRPr="00565ADC">
              <w:rPr>
                <w:b/>
              </w:rPr>
              <w:t>ROLL CALL</w:t>
            </w:r>
          </w:p>
        </w:tc>
      </w:tr>
      <w:tr w:rsidR="00122CBF" w:rsidRPr="009D760A" w14:paraId="07658063" w14:textId="77777777" w:rsidTr="00122CBF">
        <w:trPr>
          <w:trHeight w:val="266"/>
        </w:trPr>
        <w:tc>
          <w:tcPr>
            <w:tcW w:w="887" w:type="dxa"/>
            <w:vAlign w:val="center"/>
          </w:tcPr>
          <w:p w14:paraId="7E8D7C3C" w14:textId="43466FC0" w:rsidR="00122CBF" w:rsidRPr="009D760A" w:rsidRDefault="00122CBF" w:rsidP="00122CBF">
            <w:r>
              <w:t>4</w:t>
            </w:r>
            <w:r w:rsidRPr="009D760A">
              <w:t>:</w:t>
            </w:r>
            <w:r>
              <w:t>05</w:t>
            </w:r>
          </w:p>
        </w:tc>
        <w:tc>
          <w:tcPr>
            <w:tcW w:w="682" w:type="dxa"/>
            <w:vAlign w:val="center"/>
          </w:tcPr>
          <w:p w14:paraId="14E3F6AC" w14:textId="0039DF69" w:rsidR="00122CBF" w:rsidRPr="009D760A" w:rsidRDefault="00122CBF" w:rsidP="00122CBF">
            <w:r>
              <w:t>2</w:t>
            </w:r>
          </w:p>
        </w:tc>
        <w:tc>
          <w:tcPr>
            <w:tcW w:w="3925" w:type="dxa"/>
            <w:vAlign w:val="center"/>
          </w:tcPr>
          <w:p w14:paraId="087AD51E" w14:textId="473C7DA2" w:rsidR="00122CBF" w:rsidRPr="009D760A" w:rsidRDefault="00122CBF" w:rsidP="00122CBF">
            <w:r>
              <w:t>Approve Board Minutes</w:t>
            </w:r>
          </w:p>
        </w:tc>
        <w:tc>
          <w:tcPr>
            <w:tcW w:w="1756" w:type="dxa"/>
            <w:vAlign w:val="center"/>
          </w:tcPr>
          <w:p w14:paraId="6B4E8EF3" w14:textId="76AC9C6C" w:rsidR="00122CBF" w:rsidRPr="009D760A" w:rsidRDefault="00122CBF" w:rsidP="00122CBF">
            <w:r w:rsidRPr="009D760A">
              <w:t>Board Chair</w:t>
            </w:r>
          </w:p>
        </w:tc>
        <w:tc>
          <w:tcPr>
            <w:tcW w:w="1962" w:type="dxa"/>
            <w:vAlign w:val="center"/>
          </w:tcPr>
          <w:p w14:paraId="3FCF032D" w14:textId="56F9CB07" w:rsidR="00122CBF" w:rsidRPr="009D760A" w:rsidRDefault="00122CBF" w:rsidP="00122CBF">
            <w:r w:rsidRPr="009D760A">
              <w:t>Agenda</w:t>
            </w:r>
          </w:p>
        </w:tc>
        <w:tc>
          <w:tcPr>
            <w:tcW w:w="1779" w:type="dxa"/>
            <w:vAlign w:val="center"/>
          </w:tcPr>
          <w:p w14:paraId="03B9BBC7" w14:textId="77777777" w:rsidR="00122CBF" w:rsidRPr="009D760A" w:rsidRDefault="00122CBF" w:rsidP="00122CBF"/>
        </w:tc>
      </w:tr>
      <w:tr w:rsidR="00122CBF" w:rsidRPr="007058A9" w14:paraId="264C1F98" w14:textId="77777777" w:rsidTr="00122CBF">
        <w:trPr>
          <w:trHeight w:val="810"/>
        </w:trPr>
        <w:tc>
          <w:tcPr>
            <w:tcW w:w="887" w:type="dxa"/>
            <w:vAlign w:val="center"/>
          </w:tcPr>
          <w:p w14:paraId="5BFB0731" w14:textId="47EEA5AE" w:rsidR="00122CBF" w:rsidRPr="009D760A" w:rsidRDefault="00122CBF" w:rsidP="00122CBF">
            <w:r>
              <w:t>4:07</w:t>
            </w:r>
          </w:p>
        </w:tc>
        <w:tc>
          <w:tcPr>
            <w:tcW w:w="682" w:type="dxa"/>
            <w:vAlign w:val="center"/>
          </w:tcPr>
          <w:p w14:paraId="484FC99A" w14:textId="2956F1C2" w:rsidR="00122CBF" w:rsidRPr="009D760A" w:rsidRDefault="00122CBF" w:rsidP="00122CBF">
            <w:r>
              <w:t>10</w:t>
            </w:r>
          </w:p>
        </w:tc>
        <w:tc>
          <w:tcPr>
            <w:tcW w:w="3925" w:type="dxa"/>
            <w:vAlign w:val="center"/>
          </w:tcPr>
          <w:p w14:paraId="07856863" w14:textId="77777777" w:rsidR="00122CBF" w:rsidRPr="00067E9F" w:rsidRDefault="00122CBF" w:rsidP="00122CBF">
            <w:pPr>
              <w:rPr>
                <w:b/>
                <w:bCs/>
              </w:rPr>
            </w:pPr>
            <w:r w:rsidRPr="00067E9F">
              <w:rPr>
                <w:b/>
                <w:bCs/>
              </w:rPr>
              <w:t xml:space="preserve">Houston Food Bank Partnership </w:t>
            </w:r>
          </w:p>
          <w:p w14:paraId="24024754" w14:textId="77777777" w:rsidR="00122CBF" w:rsidRDefault="00122CBF" w:rsidP="00122CBF">
            <w:pPr>
              <w:pStyle w:val="ListParagraph"/>
              <w:numPr>
                <w:ilvl w:val="0"/>
                <w:numId w:val="2"/>
              </w:numPr>
            </w:pPr>
            <w:r>
              <w:t xml:space="preserve">Background </w:t>
            </w:r>
          </w:p>
          <w:p w14:paraId="06771F2F" w14:textId="77777777" w:rsidR="00122CBF" w:rsidRDefault="00122CBF" w:rsidP="00122CBF">
            <w:pPr>
              <w:pStyle w:val="ListParagraph"/>
              <w:numPr>
                <w:ilvl w:val="0"/>
                <w:numId w:val="2"/>
              </w:numPr>
            </w:pPr>
            <w:r>
              <w:t xml:space="preserve">Logistics </w:t>
            </w:r>
          </w:p>
          <w:p w14:paraId="22F4145C" w14:textId="77777777" w:rsidR="00122CBF" w:rsidRDefault="00122CBF" w:rsidP="00122CBF">
            <w:pPr>
              <w:pStyle w:val="ListParagraph"/>
              <w:numPr>
                <w:ilvl w:val="1"/>
                <w:numId w:val="2"/>
              </w:numPr>
            </w:pPr>
            <w:r>
              <w:t xml:space="preserve">Time </w:t>
            </w:r>
          </w:p>
          <w:p w14:paraId="08BDCF70" w14:textId="77777777" w:rsidR="00122CBF" w:rsidRDefault="00122CBF" w:rsidP="00122CBF">
            <w:pPr>
              <w:pStyle w:val="ListParagraph"/>
              <w:numPr>
                <w:ilvl w:val="1"/>
                <w:numId w:val="2"/>
              </w:numPr>
            </w:pPr>
            <w:r>
              <w:t xml:space="preserve">Volunteers and Update on list </w:t>
            </w:r>
          </w:p>
          <w:p w14:paraId="74CBB022" w14:textId="77777777" w:rsidR="00122CBF" w:rsidRDefault="00122CBF" w:rsidP="00122CBF">
            <w:pPr>
              <w:pStyle w:val="ListParagraph"/>
              <w:numPr>
                <w:ilvl w:val="1"/>
                <w:numId w:val="2"/>
              </w:numPr>
            </w:pPr>
            <w:r>
              <w:t>Operations</w:t>
            </w:r>
          </w:p>
          <w:p w14:paraId="37F5FAE1" w14:textId="45310E40" w:rsidR="00122CBF" w:rsidRPr="009D760A" w:rsidRDefault="00122CBF" w:rsidP="00122CBF">
            <w:r>
              <w:t>Safety</w:t>
            </w:r>
          </w:p>
        </w:tc>
        <w:tc>
          <w:tcPr>
            <w:tcW w:w="1756" w:type="dxa"/>
            <w:vAlign w:val="center"/>
          </w:tcPr>
          <w:p w14:paraId="72A64CB9" w14:textId="05FC7782" w:rsidR="00122CBF" w:rsidRPr="009D760A" w:rsidRDefault="00122CBF" w:rsidP="00122CBF">
            <w:r>
              <w:t>Board Chair/</w:t>
            </w:r>
            <w:proofErr w:type="spellStart"/>
            <w:r>
              <w:t>HoS</w:t>
            </w:r>
            <w:proofErr w:type="spellEnd"/>
          </w:p>
        </w:tc>
        <w:tc>
          <w:tcPr>
            <w:tcW w:w="1962" w:type="dxa"/>
            <w:vAlign w:val="center"/>
          </w:tcPr>
          <w:p w14:paraId="70DA3DE1" w14:textId="77777777" w:rsidR="00122CBF" w:rsidRPr="009D760A" w:rsidRDefault="00122CBF" w:rsidP="00122CBF"/>
        </w:tc>
        <w:tc>
          <w:tcPr>
            <w:tcW w:w="1779" w:type="dxa"/>
            <w:vAlign w:val="center"/>
          </w:tcPr>
          <w:p w14:paraId="7F84D77F" w14:textId="418169ED" w:rsidR="00122CBF" w:rsidRPr="007058A9" w:rsidRDefault="00122CBF" w:rsidP="00122CB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22CBF" w:rsidRPr="007058A9" w14:paraId="699EC669" w14:textId="77777777" w:rsidTr="00122CBF">
        <w:trPr>
          <w:trHeight w:val="810"/>
        </w:trPr>
        <w:tc>
          <w:tcPr>
            <w:tcW w:w="887" w:type="dxa"/>
            <w:vAlign w:val="center"/>
          </w:tcPr>
          <w:p w14:paraId="5164D8D1" w14:textId="1CC98FAD" w:rsidR="00122CBF" w:rsidRPr="009D760A" w:rsidRDefault="00122CBF" w:rsidP="00122CBF">
            <w:r>
              <w:t>4:17</w:t>
            </w:r>
          </w:p>
        </w:tc>
        <w:tc>
          <w:tcPr>
            <w:tcW w:w="682" w:type="dxa"/>
            <w:vAlign w:val="center"/>
          </w:tcPr>
          <w:p w14:paraId="24DEB886" w14:textId="7B99ACDF" w:rsidR="00122CBF" w:rsidRPr="009D760A" w:rsidRDefault="00122CBF" w:rsidP="00122CBF">
            <w:r>
              <w:t>30</w:t>
            </w:r>
          </w:p>
        </w:tc>
        <w:tc>
          <w:tcPr>
            <w:tcW w:w="3925" w:type="dxa"/>
            <w:vAlign w:val="center"/>
          </w:tcPr>
          <w:p w14:paraId="5189DCB9" w14:textId="77777777" w:rsidR="00122CBF" w:rsidRPr="00067E9F" w:rsidRDefault="00122CBF" w:rsidP="00122CBF">
            <w:pPr>
              <w:rPr>
                <w:b/>
                <w:bCs/>
              </w:rPr>
            </w:pPr>
            <w:r w:rsidRPr="00067E9F">
              <w:rPr>
                <w:b/>
                <w:bCs/>
              </w:rPr>
              <w:t xml:space="preserve">School’s Update: </w:t>
            </w:r>
          </w:p>
          <w:p w14:paraId="30E58CD6" w14:textId="77777777" w:rsidR="00122CBF" w:rsidRPr="00A73CF3" w:rsidRDefault="00122CBF" w:rsidP="00122CB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Facility Update </w:t>
            </w:r>
          </w:p>
          <w:p w14:paraId="7158A93C" w14:textId="77777777" w:rsidR="00122CBF" w:rsidRPr="00A73CF3" w:rsidRDefault="00122CBF" w:rsidP="00122CB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Handbooks </w:t>
            </w:r>
          </w:p>
          <w:p w14:paraId="7161452D" w14:textId="77777777" w:rsidR="00122CBF" w:rsidRPr="006C7073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taff, Fiscal, Student</w:t>
            </w:r>
          </w:p>
          <w:p w14:paraId="3BA7BC38" w14:textId="77777777" w:rsidR="00122CBF" w:rsidRPr="00A73CF3" w:rsidRDefault="00122CBF" w:rsidP="00122CB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Enrollment Update </w:t>
            </w:r>
          </w:p>
          <w:p w14:paraId="2CEC8756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ocial media</w:t>
            </w:r>
          </w:p>
          <w:p w14:paraId="0910C3AA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Signs on the school </w:t>
            </w:r>
          </w:p>
          <w:p w14:paraId="632F06EE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Shorten application </w:t>
            </w:r>
          </w:p>
          <w:p w14:paraId="1E29BED1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Tote Bags </w:t>
            </w:r>
          </w:p>
          <w:p w14:paraId="428A100C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Strategic Mailings </w:t>
            </w:r>
          </w:p>
          <w:p w14:paraId="45967812" w14:textId="77777777" w:rsidR="00122CBF" w:rsidRPr="00067E9F" w:rsidRDefault="00122CBF" w:rsidP="00122CBF">
            <w:pPr>
              <w:pStyle w:val="ListParagraph"/>
              <w:ind w:left="1440"/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(77083)</w:t>
            </w:r>
          </w:p>
          <w:p w14:paraId="388930F8" w14:textId="77777777" w:rsidR="00122CBF" w:rsidRPr="00A73CF3" w:rsidRDefault="00122CBF" w:rsidP="00122CB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>Hiring Update  </w:t>
            </w:r>
          </w:p>
          <w:p w14:paraId="02285930" w14:textId="77777777" w:rsidR="00122CBF" w:rsidRPr="00BA334B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O and Teachers </w:t>
            </w:r>
          </w:p>
          <w:p w14:paraId="60F237AA" w14:textId="77777777" w:rsidR="00122CBF" w:rsidRPr="00A73CF3" w:rsidRDefault="00122CBF" w:rsidP="00122CB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>CSS Update</w:t>
            </w:r>
          </w:p>
          <w:p w14:paraId="474E5B90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Fingerprinting </w:t>
            </w:r>
          </w:p>
          <w:p w14:paraId="241B75E3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Budget </w:t>
            </w:r>
          </w:p>
          <w:p w14:paraId="4C863F62" w14:textId="77777777" w:rsidR="00122CBF" w:rsidRPr="00067E9F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Payroll running </w:t>
            </w:r>
          </w:p>
          <w:p w14:paraId="553A7C1A" w14:textId="77777777" w:rsidR="00122CBF" w:rsidRPr="006C7073" w:rsidRDefault="00122CBF" w:rsidP="00122CBF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HR  </w:t>
            </w:r>
          </w:p>
          <w:p w14:paraId="3FB7C1B2" w14:textId="77777777" w:rsidR="00122CBF" w:rsidRPr="00A73CF3" w:rsidRDefault="00122CBF" w:rsidP="00122CB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Nutrition Program </w:t>
            </w:r>
          </w:p>
          <w:p w14:paraId="078E91C0" w14:textId="77777777" w:rsidR="00122CBF" w:rsidRPr="00A73CF3" w:rsidRDefault="00122CBF" w:rsidP="00122CB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Tech Infrastructure </w:t>
            </w:r>
          </w:p>
          <w:p w14:paraId="037A1C30" w14:textId="77777777" w:rsidR="00122CBF" w:rsidRPr="00A73CF3" w:rsidRDefault="00122CBF" w:rsidP="00122CB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73CF3">
              <w:rPr>
                <w:rFonts w:eastAsia="Times New Roman" w:cstheme="minorHAnsi"/>
                <w:color w:val="000000" w:themeColor="text1"/>
              </w:rPr>
              <w:t xml:space="preserve">Grants </w:t>
            </w:r>
          </w:p>
          <w:p w14:paraId="0F59A40E" w14:textId="7E982211" w:rsidR="00122CBF" w:rsidRPr="009D760A" w:rsidRDefault="00122CBF" w:rsidP="00122CBF">
            <w:r w:rsidRPr="00A73CF3">
              <w:rPr>
                <w:rFonts w:eastAsia="Times New Roman" w:cstheme="minorHAnsi"/>
                <w:color w:val="000000" w:themeColor="text1"/>
              </w:rPr>
              <w:t xml:space="preserve">Opening </w:t>
            </w:r>
          </w:p>
        </w:tc>
        <w:tc>
          <w:tcPr>
            <w:tcW w:w="1756" w:type="dxa"/>
            <w:vAlign w:val="center"/>
          </w:tcPr>
          <w:p w14:paraId="7CF7697A" w14:textId="2D5FF511" w:rsidR="00122CBF" w:rsidRPr="009D760A" w:rsidRDefault="00122CBF" w:rsidP="00122CBF">
            <w:proofErr w:type="spellStart"/>
            <w:r>
              <w:t>Deyvis</w:t>
            </w:r>
            <w:proofErr w:type="spellEnd"/>
            <w:r>
              <w:t xml:space="preserve"> </w:t>
            </w:r>
          </w:p>
        </w:tc>
        <w:tc>
          <w:tcPr>
            <w:tcW w:w="1962" w:type="dxa"/>
            <w:vAlign w:val="center"/>
          </w:tcPr>
          <w:p w14:paraId="3A965698" w14:textId="5BD96660" w:rsidR="00122CBF" w:rsidRPr="009D760A" w:rsidRDefault="00122CBF" w:rsidP="00122CBF"/>
        </w:tc>
        <w:tc>
          <w:tcPr>
            <w:tcW w:w="1779" w:type="dxa"/>
            <w:vAlign w:val="center"/>
          </w:tcPr>
          <w:p w14:paraId="3484E700" w14:textId="42128732" w:rsidR="00122CBF" w:rsidRPr="007058A9" w:rsidRDefault="00122CBF" w:rsidP="00122CBF">
            <w:pPr>
              <w:rPr>
                <w:b/>
              </w:rPr>
            </w:pPr>
          </w:p>
        </w:tc>
      </w:tr>
      <w:tr w:rsidR="00122CBF" w:rsidRPr="007058A9" w14:paraId="0580BB4D" w14:textId="77777777" w:rsidTr="00122CBF">
        <w:trPr>
          <w:trHeight w:val="266"/>
        </w:trPr>
        <w:tc>
          <w:tcPr>
            <w:tcW w:w="887" w:type="dxa"/>
            <w:vAlign w:val="center"/>
          </w:tcPr>
          <w:p w14:paraId="0B2E9B11" w14:textId="55494FA3" w:rsidR="00122CBF" w:rsidRPr="009D760A" w:rsidRDefault="00122CBF" w:rsidP="00122CBF">
            <w:r>
              <w:t>4:47</w:t>
            </w:r>
          </w:p>
        </w:tc>
        <w:tc>
          <w:tcPr>
            <w:tcW w:w="682" w:type="dxa"/>
            <w:vAlign w:val="center"/>
          </w:tcPr>
          <w:p w14:paraId="15FF8464" w14:textId="7880FE79" w:rsidR="00122CBF" w:rsidRDefault="00122CBF" w:rsidP="00122CBF">
            <w:r>
              <w:t>15</w:t>
            </w:r>
          </w:p>
        </w:tc>
        <w:tc>
          <w:tcPr>
            <w:tcW w:w="3925" w:type="dxa"/>
            <w:vAlign w:val="center"/>
          </w:tcPr>
          <w:p w14:paraId="07AF5522" w14:textId="77777777" w:rsidR="00122CBF" w:rsidRDefault="00122CBF" w:rsidP="00122CBF">
            <w:r>
              <w:t xml:space="preserve">Development Committee Updates </w:t>
            </w:r>
          </w:p>
          <w:p w14:paraId="783069B4" w14:textId="77777777" w:rsidR="00122CBF" w:rsidRDefault="00122CBF" w:rsidP="00122CBF">
            <w:pPr>
              <w:pStyle w:val="ListParagraph"/>
              <w:numPr>
                <w:ilvl w:val="0"/>
                <w:numId w:val="6"/>
              </w:numPr>
            </w:pPr>
            <w:r>
              <w:t xml:space="preserve">Website </w:t>
            </w:r>
          </w:p>
          <w:p w14:paraId="745422C9" w14:textId="77777777" w:rsidR="00122CBF" w:rsidRDefault="00122CBF" w:rsidP="00122CBF">
            <w:pPr>
              <w:pStyle w:val="ListParagraph"/>
              <w:numPr>
                <w:ilvl w:val="0"/>
                <w:numId w:val="6"/>
              </w:numPr>
            </w:pPr>
            <w:r>
              <w:t xml:space="preserve">Print Advertising/Marketing </w:t>
            </w:r>
          </w:p>
          <w:p w14:paraId="5AC777B9" w14:textId="77777777" w:rsidR="00122CBF" w:rsidRDefault="00122CBF" w:rsidP="00122CBF">
            <w:pPr>
              <w:pStyle w:val="ListParagraph"/>
              <w:numPr>
                <w:ilvl w:val="0"/>
                <w:numId w:val="6"/>
              </w:numPr>
            </w:pPr>
            <w:r>
              <w:t xml:space="preserve">Social Media </w:t>
            </w:r>
          </w:p>
          <w:p w14:paraId="0686A010" w14:textId="3148D40B" w:rsidR="00122CBF" w:rsidRPr="009D760A" w:rsidRDefault="00122CBF" w:rsidP="00122CBF">
            <w:r>
              <w:t xml:space="preserve">Community Outreach </w:t>
            </w:r>
          </w:p>
        </w:tc>
        <w:tc>
          <w:tcPr>
            <w:tcW w:w="1756" w:type="dxa"/>
            <w:vAlign w:val="center"/>
          </w:tcPr>
          <w:p w14:paraId="75B72DF9" w14:textId="51FB69AF" w:rsidR="00122CBF" w:rsidRPr="009D760A" w:rsidRDefault="00122CBF" w:rsidP="00122CBF">
            <w:r>
              <w:t>Chair/Whitney/Mira/Maria</w:t>
            </w:r>
          </w:p>
        </w:tc>
        <w:tc>
          <w:tcPr>
            <w:tcW w:w="1962" w:type="dxa"/>
            <w:vAlign w:val="center"/>
          </w:tcPr>
          <w:p w14:paraId="0F6B9116" w14:textId="22A94A4C" w:rsidR="00122CBF" w:rsidRPr="009D760A" w:rsidRDefault="00122CBF" w:rsidP="00122CBF"/>
        </w:tc>
        <w:tc>
          <w:tcPr>
            <w:tcW w:w="1779" w:type="dxa"/>
            <w:vAlign w:val="center"/>
          </w:tcPr>
          <w:p w14:paraId="2CA9B490" w14:textId="4FF91BB8" w:rsidR="00122CBF" w:rsidRPr="007058A9" w:rsidRDefault="00122CBF" w:rsidP="00122CBF">
            <w:pPr>
              <w:rPr>
                <w:b/>
              </w:rPr>
            </w:pPr>
          </w:p>
        </w:tc>
      </w:tr>
      <w:tr w:rsidR="00122CBF" w:rsidRPr="007058A9" w14:paraId="767ABE42" w14:textId="77777777" w:rsidTr="00DF3795">
        <w:trPr>
          <w:trHeight w:val="467"/>
        </w:trPr>
        <w:tc>
          <w:tcPr>
            <w:tcW w:w="887" w:type="dxa"/>
            <w:vAlign w:val="center"/>
          </w:tcPr>
          <w:p w14:paraId="369E3B49" w14:textId="3512478D" w:rsidR="00122CBF" w:rsidRPr="009D760A" w:rsidRDefault="00122CBF" w:rsidP="00122CBF">
            <w:r>
              <w:t>5:17</w:t>
            </w:r>
          </w:p>
        </w:tc>
        <w:tc>
          <w:tcPr>
            <w:tcW w:w="682" w:type="dxa"/>
            <w:vAlign w:val="center"/>
          </w:tcPr>
          <w:p w14:paraId="6F552FD7" w14:textId="194FB20F" w:rsidR="00122CBF" w:rsidRPr="009D760A" w:rsidRDefault="00122CBF" w:rsidP="00122CBF">
            <w:r>
              <w:t>5</w:t>
            </w:r>
          </w:p>
        </w:tc>
        <w:tc>
          <w:tcPr>
            <w:tcW w:w="3925" w:type="dxa"/>
            <w:vAlign w:val="center"/>
          </w:tcPr>
          <w:p w14:paraId="32194085" w14:textId="216EA804" w:rsidR="00122CBF" w:rsidRPr="009D760A" w:rsidRDefault="00122CBF" w:rsidP="00122CBF">
            <w:r>
              <w:t xml:space="preserve">Closing </w:t>
            </w:r>
          </w:p>
        </w:tc>
        <w:tc>
          <w:tcPr>
            <w:tcW w:w="1756" w:type="dxa"/>
            <w:vAlign w:val="center"/>
          </w:tcPr>
          <w:p w14:paraId="0DCCFA13" w14:textId="2D306EA1" w:rsidR="00122CBF" w:rsidRPr="009D760A" w:rsidRDefault="00122CBF" w:rsidP="00122CBF">
            <w:r>
              <w:t xml:space="preserve">Chair </w:t>
            </w:r>
          </w:p>
        </w:tc>
        <w:tc>
          <w:tcPr>
            <w:tcW w:w="1962" w:type="dxa"/>
            <w:vAlign w:val="center"/>
          </w:tcPr>
          <w:p w14:paraId="0BA25085" w14:textId="77777777" w:rsidR="00122CBF" w:rsidRPr="009D760A" w:rsidRDefault="00122CBF" w:rsidP="00122CBF"/>
        </w:tc>
        <w:tc>
          <w:tcPr>
            <w:tcW w:w="1779" w:type="dxa"/>
            <w:vAlign w:val="center"/>
          </w:tcPr>
          <w:p w14:paraId="6CF7B8D5" w14:textId="77777777" w:rsidR="00122CBF" w:rsidRPr="007058A9" w:rsidRDefault="00122CBF" w:rsidP="00122CBF">
            <w:pPr>
              <w:rPr>
                <w:b/>
              </w:rPr>
            </w:pPr>
          </w:p>
        </w:tc>
      </w:tr>
    </w:tbl>
    <w:p w14:paraId="4C63C9BC" w14:textId="2B3F0A17" w:rsidR="00AA5731" w:rsidRDefault="00AA5731" w:rsidP="005E5423">
      <w:pPr>
        <w:rPr>
          <w:b/>
          <w:bCs/>
        </w:rPr>
      </w:pPr>
    </w:p>
    <w:p w14:paraId="2C72D133" w14:textId="4BD057E2" w:rsidR="00AA5731" w:rsidRDefault="00AA5731" w:rsidP="005E5423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90"/>
      </w:tblGrid>
      <w:tr w:rsidR="00DF3795" w14:paraId="5BC40A4D" w14:textId="77777777" w:rsidTr="00C44007">
        <w:tc>
          <w:tcPr>
            <w:tcW w:w="10790" w:type="dxa"/>
            <w:tcBorders>
              <w:bottom w:val="single" w:sz="24" w:space="0" w:color="FFFFFF"/>
            </w:tcBorders>
            <w:shd w:val="clear" w:color="auto" w:fill="A50021"/>
          </w:tcPr>
          <w:p w14:paraId="41D677F0" w14:textId="63C86C46" w:rsidR="00DF3795" w:rsidRDefault="00DF3795" w:rsidP="00DF3795">
            <w:pPr>
              <w:jc w:val="center"/>
              <w:rPr>
                <w:b/>
                <w:bCs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April 2020</w:t>
            </w:r>
            <w:r w:rsidRPr="005E5423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Board Meeting </w:t>
            </w:r>
            <w:r w:rsidRPr="005E5423">
              <w:rPr>
                <w:b/>
                <w:color w:val="FFFFFF" w:themeColor="background1"/>
                <w:sz w:val="36"/>
                <w:szCs w:val="36"/>
              </w:rPr>
              <w:t>Agenda</w:t>
            </w:r>
          </w:p>
        </w:tc>
      </w:tr>
      <w:tr w:rsidR="00DF3795" w14:paraId="5388A5E2" w14:textId="77777777" w:rsidTr="00C44007">
        <w:tc>
          <w:tcPr>
            <w:tcW w:w="10790" w:type="dxa"/>
            <w:tcBorders>
              <w:top w:val="single" w:sz="24" w:space="0" w:color="FFFFFF"/>
            </w:tcBorders>
            <w:shd w:val="clear" w:color="auto" w:fill="A50021"/>
          </w:tcPr>
          <w:p w14:paraId="0ACC1D31" w14:textId="77777777" w:rsidR="00DF3795" w:rsidRDefault="00DF3795" w:rsidP="00DF3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otes</w:t>
            </w:r>
          </w:p>
        </w:tc>
      </w:tr>
      <w:tr w:rsidR="00DF3795" w14:paraId="44D2D823" w14:textId="77777777" w:rsidTr="00C44007">
        <w:tc>
          <w:tcPr>
            <w:tcW w:w="10790" w:type="dxa"/>
          </w:tcPr>
          <w:p w14:paraId="3C50BB13" w14:textId="730A0A08" w:rsidR="00DF3795" w:rsidRPr="004555D3" w:rsidRDefault="00DF3795" w:rsidP="00DF3795">
            <w:pPr>
              <w:rPr>
                <w:b/>
                <w:bCs/>
              </w:rPr>
            </w:pPr>
            <w:r w:rsidRPr="004555D3">
              <w:rPr>
                <w:b/>
                <w:bCs/>
              </w:rPr>
              <w:t>Start Time:</w:t>
            </w:r>
            <w:r w:rsidR="000B380D">
              <w:rPr>
                <w:b/>
                <w:bCs/>
              </w:rPr>
              <w:t xml:space="preserve"> 4:12</w:t>
            </w:r>
          </w:p>
          <w:p w14:paraId="002597EE" w14:textId="448D1A51" w:rsidR="00DF3795" w:rsidRDefault="00DF3795" w:rsidP="00DF3795"/>
          <w:p w14:paraId="74376D2A" w14:textId="494F83A7" w:rsidR="000B380D" w:rsidRDefault="000B380D" w:rsidP="000B380D">
            <w:pPr>
              <w:pStyle w:val="ListParagraph"/>
              <w:numPr>
                <w:ilvl w:val="0"/>
                <w:numId w:val="7"/>
              </w:numPr>
            </w:pPr>
            <w:r>
              <w:t>Prior board meeting minutes – APPROVED.</w:t>
            </w:r>
          </w:p>
          <w:p w14:paraId="0A7A7C75" w14:textId="59EC6099" w:rsidR="000B380D" w:rsidRDefault="000B380D" w:rsidP="000B380D">
            <w:pPr>
              <w:pStyle w:val="ListParagraph"/>
              <w:numPr>
                <w:ilvl w:val="0"/>
                <w:numId w:val="7"/>
              </w:numPr>
            </w:pPr>
            <w:r>
              <w:t>Houston Food Bank Partnership</w:t>
            </w:r>
          </w:p>
          <w:p w14:paraId="5C42A147" w14:textId="6F23D746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Partnering with HFB and setting up a food distribution site at the school</w:t>
            </w:r>
          </w:p>
          <w:p w14:paraId="44D626E8" w14:textId="4C6F5C5E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Supports HCCS with getting our name out there, getting flyers and applications out there</w:t>
            </w:r>
          </w:p>
          <w:p w14:paraId="67374FC6" w14:textId="04FA57C7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Refer to DS’s email with the protocol, if they are volunteering</w:t>
            </w:r>
          </w:p>
          <w:p w14:paraId="1306256B" w14:textId="69F8DEE3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Reached out to landlord to reach out to the congregation for the food distribution</w:t>
            </w:r>
          </w:p>
          <w:p w14:paraId="23B4DD00" w14:textId="5D63BF1D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Submitted flyers to daycares and businesses around the area for the food distribution</w:t>
            </w:r>
          </w:p>
          <w:p w14:paraId="4E3B30C1" w14:textId="4320051E" w:rsidR="000B380D" w:rsidRDefault="000B380D" w:rsidP="000B380D">
            <w:pPr>
              <w:pStyle w:val="ListParagraph"/>
              <w:numPr>
                <w:ilvl w:val="0"/>
                <w:numId w:val="7"/>
              </w:numPr>
            </w:pPr>
            <w:r>
              <w:t>School Update</w:t>
            </w:r>
            <w:r w:rsidR="009E64B7">
              <w:t>s</w:t>
            </w:r>
          </w:p>
          <w:p w14:paraId="7CCBF0BF" w14:textId="17B73EBB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Biggest pressing issues: enrollment, hiring, and building</w:t>
            </w:r>
          </w:p>
          <w:p w14:paraId="6BEE5C41" w14:textId="6D9EC2AE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Staff handbooks are almost final</w:t>
            </w:r>
          </w:p>
          <w:p w14:paraId="7E9F8CA9" w14:textId="5E4EE3FD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 xml:space="preserve">Thinking through ways to support the community </w:t>
            </w:r>
            <w:r>
              <w:sym w:font="Wingdings" w:char="F0E0"/>
            </w:r>
            <w:r>
              <w:t xml:space="preserve"> ordered 500 tote bags with goodies for students/families, Houston Food Bank Partnership</w:t>
            </w:r>
          </w:p>
          <w:p w14:paraId="44E41B62" w14:textId="0B70CF62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Strategic mailings going to ~3,500 families to the families around the neighborhood</w:t>
            </w:r>
          </w:p>
          <w:p w14:paraId="01D09B7A" w14:textId="0CFC9835" w:rsidR="000B380D" w:rsidRDefault="000B380D" w:rsidP="000B380D">
            <w:pPr>
              <w:pStyle w:val="ListParagraph"/>
              <w:numPr>
                <w:ilvl w:val="1"/>
                <w:numId w:val="7"/>
              </w:numPr>
            </w:pPr>
            <w:r>
              <w:t>Social media efforts have stepped up</w:t>
            </w:r>
          </w:p>
          <w:p w14:paraId="5167DC6E" w14:textId="3ED9E6AA" w:rsidR="009E64B7" w:rsidRDefault="009E64B7" w:rsidP="009E64B7">
            <w:pPr>
              <w:pStyle w:val="ListParagraph"/>
              <w:numPr>
                <w:ilvl w:val="1"/>
                <w:numId w:val="7"/>
              </w:numPr>
            </w:pPr>
            <w:r>
              <w:t>State of Texas would support deferment of opening the campus to the following year</w:t>
            </w:r>
          </w:p>
          <w:p w14:paraId="4D0EC35E" w14:textId="4240EC9D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Potentially opening the school start date to later, giving more recruitment time</w:t>
            </w:r>
          </w:p>
          <w:p w14:paraId="4FC21289" w14:textId="768315AB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Potentially opening 2021 (not ideal)</w:t>
            </w:r>
          </w:p>
          <w:p w14:paraId="1DE33FC1" w14:textId="0E5D7D7B" w:rsidR="009E64B7" w:rsidRDefault="009E64B7" w:rsidP="009E64B7">
            <w:pPr>
              <w:pStyle w:val="ListParagraph"/>
              <w:numPr>
                <w:ilvl w:val="1"/>
                <w:numId w:val="7"/>
              </w:numPr>
            </w:pPr>
            <w:r>
              <w:t>Grants: CPS grant ($800,000), Charter School Growth Fund ($250-600,000)</w:t>
            </w:r>
          </w:p>
          <w:p w14:paraId="33A3937A" w14:textId="1F49C00C" w:rsidR="009E64B7" w:rsidRDefault="009E64B7" w:rsidP="009E64B7">
            <w:pPr>
              <w:pStyle w:val="ListParagraph"/>
              <w:numPr>
                <w:ilvl w:val="1"/>
                <w:numId w:val="7"/>
              </w:numPr>
            </w:pPr>
            <w:r>
              <w:t>Current costs: salaries, CSS, rent</w:t>
            </w:r>
          </w:p>
          <w:p w14:paraId="6B594F91" w14:textId="2FF826E3" w:rsidR="009E64B7" w:rsidRDefault="009E64B7" w:rsidP="009E64B7">
            <w:pPr>
              <w:pStyle w:val="ListParagraph"/>
              <w:numPr>
                <w:ilvl w:val="1"/>
                <w:numId w:val="7"/>
              </w:numPr>
            </w:pPr>
            <w:r>
              <w:t>Facility update:</w:t>
            </w:r>
          </w:p>
          <w:p w14:paraId="5DF8AB7A" w14:textId="6E0E7098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HBJ article about obtaining the facility</w:t>
            </w:r>
          </w:p>
          <w:p w14:paraId="3B026EF4" w14:textId="78EAC490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Need: fire marshal to come inspect the building (through Harris County)</w:t>
            </w:r>
          </w:p>
          <w:p w14:paraId="6183CB83" w14:textId="3BFF8FB0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Had an architect review the building a few weeks ago</w:t>
            </w:r>
          </w:p>
          <w:p w14:paraId="56381CAA" w14:textId="265F38C9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Reviewing floor plan options for Year 1 – 3 options, minimal work</w:t>
            </w:r>
          </w:p>
          <w:p w14:paraId="2E1241CD" w14:textId="609F4E49" w:rsidR="009E64B7" w:rsidRDefault="009E64B7" w:rsidP="009E64B7">
            <w:pPr>
              <w:pStyle w:val="ListParagraph"/>
              <w:numPr>
                <w:ilvl w:val="1"/>
                <w:numId w:val="7"/>
              </w:numPr>
            </w:pPr>
            <w:r>
              <w:t>Hiring:</w:t>
            </w:r>
          </w:p>
          <w:p w14:paraId="5A8B33C4" w14:textId="40F3876C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Interviewed a few teachers – none hired.</w:t>
            </w:r>
          </w:p>
          <w:p w14:paraId="599F0310" w14:textId="0F5E4365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A top priority</w:t>
            </w:r>
          </w:p>
          <w:p w14:paraId="2E4C3D0C" w14:textId="7EDE845A" w:rsidR="009E64B7" w:rsidRDefault="009E64B7" w:rsidP="009E64B7">
            <w:pPr>
              <w:pStyle w:val="ListParagraph"/>
              <w:numPr>
                <w:ilvl w:val="1"/>
                <w:numId w:val="7"/>
              </w:numPr>
            </w:pPr>
            <w:r>
              <w:t>Finances:</w:t>
            </w:r>
          </w:p>
          <w:p w14:paraId="39885DF1" w14:textId="44F00A2D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Payroll is up and running</w:t>
            </w:r>
          </w:p>
          <w:p w14:paraId="4C1C9E18" w14:textId="4D72B645" w:rsidR="009E64B7" w:rsidRDefault="009E64B7" w:rsidP="009E64B7">
            <w:pPr>
              <w:pStyle w:val="ListParagraph"/>
              <w:numPr>
                <w:ilvl w:val="2"/>
                <w:numId w:val="7"/>
              </w:numPr>
            </w:pPr>
            <w:r>
              <w:t>Weekly check-in with CSS</w:t>
            </w:r>
          </w:p>
          <w:p w14:paraId="44C766A8" w14:textId="72D944F0" w:rsidR="009E64B7" w:rsidRDefault="00352C2F" w:rsidP="009E64B7">
            <w:pPr>
              <w:pStyle w:val="ListParagraph"/>
              <w:numPr>
                <w:ilvl w:val="0"/>
                <w:numId w:val="7"/>
              </w:numPr>
            </w:pPr>
            <w:r>
              <w:t>Development Committee Updates</w:t>
            </w:r>
          </w:p>
          <w:p w14:paraId="1436918B" w14:textId="209FEE77" w:rsidR="00352C2F" w:rsidRDefault="00352C2F" w:rsidP="00352C2F">
            <w:pPr>
              <w:pStyle w:val="ListParagraph"/>
              <w:numPr>
                <w:ilvl w:val="1"/>
                <w:numId w:val="7"/>
              </w:numPr>
            </w:pPr>
            <w:r>
              <w:t xml:space="preserve">Created art work </w:t>
            </w:r>
            <w:r w:rsidR="0071454A">
              <w:t xml:space="preserve">for the campus – 100 posters (for day cares), banners for the school (4 </w:t>
            </w:r>
            <w:proofErr w:type="gramStart"/>
            <w:r w:rsidR="0071454A">
              <w:t>large</w:t>
            </w:r>
            <w:proofErr w:type="gramEnd"/>
            <w:r w:rsidR="0071454A">
              <w:t>, 2 small), postcards (sent to 3,562 residents), 500 folders, 250 food distribution flyers</w:t>
            </w:r>
          </w:p>
          <w:p w14:paraId="328C0B4C" w14:textId="21B2D2BF" w:rsidR="0071454A" w:rsidRDefault="0071454A" w:rsidP="00352C2F">
            <w:pPr>
              <w:pStyle w:val="ListParagraph"/>
              <w:numPr>
                <w:ilvl w:val="1"/>
                <w:numId w:val="7"/>
              </w:numPr>
            </w:pPr>
            <w:r>
              <w:t>Posting on Facebook and Instagram – 2 ads for the food distribution, page views have gone up ~200%, and number of followers have significantly increased.</w:t>
            </w:r>
          </w:p>
          <w:p w14:paraId="644BA733" w14:textId="4F02EF94" w:rsidR="0071454A" w:rsidRDefault="0071454A" w:rsidP="00352C2F">
            <w:pPr>
              <w:pStyle w:val="ListParagraph"/>
              <w:numPr>
                <w:ilvl w:val="1"/>
                <w:numId w:val="7"/>
              </w:numPr>
            </w:pPr>
            <w:r>
              <w:t xml:space="preserve">Press release was sent out, re: Houston Food Bank Partnership </w:t>
            </w:r>
          </w:p>
          <w:p w14:paraId="3D4238A3" w14:textId="77777777" w:rsidR="00DF3795" w:rsidRPr="004555D3" w:rsidRDefault="00DF3795" w:rsidP="00DF3795"/>
          <w:p w14:paraId="3083A161" w14:textId="1FA626D9" w:rsidR="00DF3795" w:rsidRDefault="00DF3795" w:rsidP="00DF37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 Time: </w:t>
            </w:r>
            <w:r w:rsidR="0071454A">
              <w:rPr>
                <w:b/>
                <w:bCs/>
              </w:rPr>
              <w:t>5:</w:t>
            </w:r>
            <w:r w:rsidR="00F155CB">
              <w:rPr>
                <w:b/>
                <w:bCs/>
              </w:rPr>
              <w:t>04 PM</w:t>
            </w:r>
          </w:p>
        </w:tc>
      </w:tr>
      <w:tr w:rsidR="00DF3795" w14:paraId="7899682A" w14:textId="77777777" w:rsidTr="00C44007">
        <w:tc>
          <w:tcPr>
            <w:tcW w:w="10790" w:type="dxa"/>
            <w:tcBorders>
              <w:top w:val="single" w:sz="24" w:space="0" w:color="FFFFFF"/>
            </w:tcBorders>
            <w:shd w:val="clear" w:color="auto" w:fill="A50021"/>
          </w:tcPr>
          <w:p w14:paraId="67BA7EA5" w14:textId="77777777" w:rsidR="00DF3795" w:rsidRDefault="00DF3795" w:rsidP="00DF3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Session</w:t>
            </w:r>
          </w:p>
        </w:tc>
      </w:tr>
      <w:tr w:rsidR="00DF3795" w14:paraId="586A232D" w14:textId="77777777" w:rsidTr="00C44007">
        <w:tc>
          <w:tcPr>
            <w:tcW w:w="10790" w:type="dxa"/>
          </w:tcPr>
          <w:p w14:paraId="303E0680" w14:textId="77777777" w:rsidR="00DF3795" w:rsidRDefault="00DF3795" w:rsidP="00DF3795">
            <w:pPr>
              <w:rPr>
                <w:b/>
                <w:bCs/>
              </w:rPr>
            </w:pPr>
          </w:p>
          <w:p w14:paraId="568C1E10" w14:textId="77777777" w:rsidR="00DF3795" w:rsidRDefault="00DF3795" w:rsidP="00DF3795">
            <w:pPr>
              <w:rPr>
                <w:b/>
                <w:bCs/>
              </w:rPr>
            </w:pPr>
          </w:p>
        </w:tc>
      </w:tr>
      <w:tr w:rsidR="00DF3795" w14:paraId="427DC19A" w14:textId="77777777" w:rsidTr="00C44007">
        <w:tc>
          <w:tcPr>
            <w:tcW w:w="10790" w:type="dxa"/>
            <w:shd w:val="clear" w:color="auto" w:fill="A50021"/>
          </w:tcPr>
          <w:p w14:paraId="7AD46D9B" w14:textId="77777777" w:rsidR="00DF3795" w:rsidRDefault="00DF3795" w:rsidP="00DF3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Items</w:t>
            </w:r>
          </w:p>
        </w:tc>
      </w:tr>
      <w:tr w:rsidR="00DF3795" w14:paraId="549AD4D9" w14:textId="77777777" w:rsidTr="00C44007">
        <w:tc>
          <w:tcPr>
            <w:tcW w:w="10790" w:type="dxa"/>
          </w:tcPr>
          <w:p w14:paraId="6D79192B" w14:textId="21BC2DF7" w:rsidR="00DF3795" w:rsidRPr="009E64B7" w:rsidRDefault="009E64B7" w:rsidP="009E64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Cs/>
              </w:rPr>
              <w:t xml:space="preserve">Sign up to volunteer with the Houston Food Bank Distribution </w:t>
            </w:r>
          </w:p>
          <w:p w14:paraId="4B3C2962" w14:textId="77777777" w:rsidR="009E64B7" w:rsidRPr="009E64B7" w:rsidRDefault="009E64B7" w:rsidP="009E64B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</w:p>
          <w:p w14:paraId="59C779DC" w14:textId="77777777" w:rsidR="00DF3795" w:rsidRDefault="00DF3795" w:rsidP="00DF3795">
            <w:pPr>
              <w:rPr>
                <w:b/>
                <w:bCs/>
              </w:rPr>
            </w:pPr>
          </w:p>
        </w:tc>
      </w:tr>
    </w:tbl>
    <w:p w14:paraId="643F5E2F" w14:textId="77777777" w:rsidR="00AA5731" w:rsidRPr="0016735D" w:rsidRDefault="00AA5731" w:rsidP="005E5423">
      <w:pPr>
        <w:rPr>
          <w:b/>
          <w:bCs/>
        </w:rPr>
      </w:pPr>
    </w:p>
    <w:sectPr w:rsidR="00AA5731" w:rsidRPr="0016735D" w:rsidSect="006E6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1E0F" w14:textId="77777777" w:rsidR="00182EE7" w:rsidRDefault="00182EE7" w:rsidP="006E63B9">
      <w:pPr>
        <w:spacing w:after="0" w:line="240" w:lineRule="auto"/>
      </w:pPr>
      <w:r>
        <w:separator/>
      </w:r>
    </w:p>
  </w:endnote>
  <w:endnote w:type="continuationSeparator" w:id="0">
    <w:p w14:paraId="70A156DD" w14:textId="77777777" w:rsidR="00182EE7" w:rsidRDefault="00182EE7" w:rsidP="006E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F425" w14:textId="77777777" w:rsidR="009E64B7" w:rsidRDefault="009E6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8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EA705" w14:textId="21BEE70C" w:rsidR="005E5423" w:rsidRDefault="005E5423" w:rsidP="005E5423">
        <w:pPr>
          <w:pStyle w:val="Footer"/>
          <w:shd w:val="clear" w:color="auto" w:fill="A5002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5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56F586" w14:textId="45407DC1" w:rsidR="005E5423" w:rsidRPr="005E5423" w:rsidRDefault="005E5423" w:rsidP="005E5423">
    <w:pPr>
      <w:pStyle w:val="font7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color w:val="9A0000"/>
        <w:sz w:val="18"/>
        <w:szCs w:val="18"/>
      </w:rPr>
    </w:pPr>
    <w:r w:rsidRPr="005E5423">
      <w:rPr>
        <w:rStyle w:val="color11"/>
        <w:rFonts w:asciiTheme="minorHAnsi" w:hAnsiTheme="minorHAnsi" w:cstheme="minorHAnsi"/>
        <w:color w:val="9A0000"/>
        <w:sz w:val="18"/>
        <w:szCs w:val="18"/>
        <w:bdr w:val="none" w:sz="0" w:space="0" w:color="auto" w:frame="1"/>
      </w:rPr>
      <w:t>Houston Classical Charter School educates Kindergarten through eighth-grade scholars within a classical approach, through rigorous academics, character development, and a structured environment to ensure</w:t>
    </w:r>
    <w:r>
      <w:rPr>
        <w:rStyle w:val="color11"/>
        <w:rFonts w:asciiTheme="minorHAnsi" w:hAnsiTheme="minorHAnsi" w:cstheme="minorHAnsi"/>
        <w:color w:val="9A0000"/>
        <w:sz w:val="18"/>
        <w:szCs w:val="18"/>
        <w:bdr w:val="none" w:sz="0" w:space="0" w:color="auto" w:frame="1"/>
      </w:rPr>
      <w:t xml:space="preserve"> </w:t>
    </w:r>
    <w:r w:rsidRPr="005E5423">
      <w:rPr>
        <w:rStyle w:val="color11"/>
        <w:rFonts w:asciiTheme="minorHAnsi" w:hAnsiTheme="minorHAnsi" w:cstheme="minorHAnsi"/>
        <w:color w:val="9A0000"/>
        <w:sz w:val="18"/>
        <w:szCs w:val="18"/>
        <w:bdr w:val="none" w:sz="0" w:space="0" w:color="auto" w:frame="1"/>
      </w:rPr>
      <w:t>high school, college, and life success. </w:t>
    </w:r>
  </w:p>
  <w:p w14:paraId="72A8EDFE" w14:textId="5F722F55" w:rsidR="005E5423" w:rsidRPr="005E5423" w:rsidRDefault="005E5423" w:rsidP="005E5423">
    <w:pPr>
      <w:pStyle w:val="font7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color w:val="9A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4CD3" w14:textId="77777777" w:rsidR="009E64B7" w:rsidRDefault="009E6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DD19" w14:textId="77777777" w:rsidR="00182EE7" w:rsidRDefault="00182EE7" w:rsidP="006E63B9">
      <w:pPr>
        <w:spacing w:after="0" w:line="240" w:lineRule="auto"/>
      </w:pPr>
      <w:r>
        <w:separator/>
      </w:r>
    </w:p>
  </w:footnote>
  <w:footnote w:type="continuationSeparator" w:id="0">
    <w:p w14:paraId="179A0E3F" w14:textId="77777777" w:rsidR="00182EE7" w:rsidRDefault="00182EE7" w:rsidP="006E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272E" w14:textId="77777777" w:rsidR="009E64B7" w:rsidRDefault="009E6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BF3D" w14:textId="43345EC8" w:rsidR="006E63B9" w:rsidRPr="005E5423" w:rsidRDefault="00182EE7" w:rsidP="0016735D">
    <w:pPr>
      <w:pStyle w:val="Header"/>
      <w:tabs>
        <w:tab w:val="clear" w:pos="9360"/>
        <w:tab w:val="right" w:pos="10710"/>
      </w:tabs>
      <w:jc w:val="center"/>
      <w:rPr>
        <w:b/>
        <w:bCs/>
        <w:color w:val="A50021"/>
        <w:sz w:val="32"/>
        <w:szCs w:val="32"/>
      </w:rPr>
    </w:pPr>
    <w:sdt>
      <w:sdtPr>
        <w:rPr>
          <w:b/>
          <w:bCs/>
          <w:color w:val="A50021"/>
          <w:sz w:val="32"/>
          <w:szCs w:val="32"/>
        </w:rPr>
        <w:id w:val="-177355029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A50021"/>
            <w:sz w:val="32"/>
            <w:szCs w:val="32"/>
          </w:rPr>
          <w:pict w14:anchorId="7E3C3E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63B9" w:rsidRPr="005E5423">
      <w:rPr>
        <w:b/>
        <w:bCs/>
        <w:noProof/>
        <w:color w:val="A50021"/>
      </w:rPr>
      <w:drawing>
        <wp:anchor distT="0" distB="0" distL="114300" distR="114300" simplePos="0" relativeHeight="251657216" behindDoc="1" locked="0" layoutInCell="1" allowOverlap="1" wp14:anchorId="585D1659" wp14:editId="4CDF36E6">
          <wp:simplePos x="0" y="0"/>
          <wp:positionH relativeFrom="column">
            <wp:posOffset>114300</wp:posOffset>
          </wp:positionH>
          <wp:positionV relativeFrom="paragraph">
            <wp:posOffset>-266699</wp:posOffset>
          </wp:positionV>
          <wp:extent cx="911347" cy="754380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33" cy="7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3B9" w:rsidRPr="005E5423">
      <w:rPr>
        <w:b/>
        <w:bCs/>
        <w:color w:val="A50021"/>
        <w:sz w:val="32"/>
        <w:szCs w:val="32"/>
      </w:rPr>
      <w:t>Board Meeting Agenda &amp;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093C" w14:textId="77777777" w:rsidR="009E64B7" w:rsidRDefault="009E6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57C"/>
    <w:multiLevelType w:val="hybridMultilevel"/>
    <w:tmpl w:val="56B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6F1D"/>
    <w:multiLevelType w:val="hybridMultilevel"/>
    <w:tmpl w:val="90E641B4"/>
    <w:lvl w:ilvl="0" w:tplc="7DA00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D22"/>
    <w:multiLevelType w:val="hybridMultilevel"/>
    <w:tmpl w:val="E5F44144"/>
    <w:lvl w:ilvl="0" w:tplc="31A4D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9C5"/>
    <w:multiLevelType w:val="hybridMultilevel"/>
    <w:tmpl w:val="0B1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3F89"/>
    <w:multiLevelType w:val="hybridMultilevel"/>
    <w:tmpl w:val="6876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01689"/>
    <w:multiLevelType w:val="hybridMultilevel"/>
    <w:tmpl w:val="50D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25694"/>
    <w:multiLevelType w:val="hybridMultilevel"/>
    <w:tmpl w:val="81A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927AE"/>
    <w:multiLevelType w:val="hybridMultilevel"/>
    <w:tmpl w:val="D1C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B9"/>
    <w:rsid w:val="00090776"/>
    <w:rsid w:val="000B380D"/>
    <w:rsid w:val="000C1BD1"/>
    <w:rsid w:val="00122CBF"/>
    <w:rsid w:val="0016735D"/>
    <w:rsid w:val="00182EE7"/>
    <w:rsid w:val="00203DD2"/>
    <w:rsid w:val="0035025E"/>
    <w:rsid w:val="00352C2F"/>
    <w:rsid w:val="00506C99"/>
    <w:rsid w:val="0057661E"/>
    <w:rsid w:val="005E5423"/>
    <w:rsid w:val="006E63B9"/>
    <w:rsid w:val="0071454A"/>
    <w:rsid w:val="00887081"/>
    <w:rsid w:val="009E64B7"/>
    <w:rsid w:val="00AA5731"/>
    <w:rsid w:val="00AB7441"/>
    <w:rsid w:val="00AD7107"/>
    <w:rsid w:val="00B645F2"/>
    <w:rsid w:val="00B836F7"/>
    <w:rsid w:val="00B935D7"/>
    <w:rsid w:val="00DF3795"/>
    <w:rsid w:val="00E52FD6"/>
    <w:rsid w:val="00F155CB"/>
    <w:rsid w:val="00F2112B"/>
    <w:rsid w:val="00F30CFE"/>
    <w:rsid w:val="00F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FFE1FB"/>
  <w15:chartTrackingRefBased/>
  <w15:docId w15:val="{9F0E0C93-C8A4-4D03-99EB-093ED09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B9"/>
  </w:style>
  <w:style w:type="paragraph" w:styleId="Footer">
    <w:name w:val="footer"/>
    <w:basedOn w:val="Normal"/>
    <w:link w:val="FooterChar"/>
    <w:uiPriority w:val="99"/>
    <w:unhideWhenUsed/>
    <w:rsid w:val="006E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B9"/>
  </w:style>
  <w:style w:type="table" w:styleId="TableGrid">
    <w:name w:val="Table Grid"/>
    <w:basedOn w:val="TableNormal"/>
    <w:uiPriority w:val="39"/>
    <w:rsid w:val="0016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5E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5E5423"/>
  </w:style>
  <w:style w:type="paragraph" w:styleId="ListParagraph">
    <w:name w:val="List Paragraph"/>
    <w:basedOn w:val="Normal"/>
    <w:link w:val="ListParagraphChar"/>
    <w:uiPriority w:val="34"/>
    <w:qFormat/>
    <w:rsid w:val="005E542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423"/>
  </w:style>
  <w:style w:type="character" w:styleId="Hyperlink">
    <w:name w:val="Hyperlink"/>
    <w:basedOn w:val="DefaultParagraphFont"/>
    <w:uiPriority w:val="99"/>
    <w:unhideWhenUsed/>
    <w:rsid w:val="00DF3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1655680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79F4-F08D-6243-B025-0EFC939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kshah@gmail.com</dc:creator>
  <cp:keywords/>
  <dc:description/>
  <cp:lastModifiedBy>Deyvis Salazar</cp:lastModifiedBy>
  <cp:revision>2</cp:revision>
  <dcterms:created xsi:type="dcterms:W3CDTF">2020-05-14T18:58:00Z</dcterms:created>
  <dcterms:modified xsi:type="dcterms:W3CDTF">2020-05-14T18:58:00Z</dcterms:modified>
</cp:coreProperties>
</file>